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 w14:paraId="53BAB82B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 w:rsidRPr="00185ED3">
              <w:rPr>
                <w:b w:val="0"/>
                <w:noProof w:val="0"/>
                <w:szCs w:val="24"/>
              </w:rPr>
              <w:t>У</w:t>
            </w:r>
            <w:r>
              <w:rPr>
                <w:b w:val="0"/>
                <w:noProof w:val="0"/>
                <w:szCs w:val="24"/>
              </w:rPr>
              <w:t>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 w14:paraId="7F489260" w14:textId="51EF80DD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</w:t>
            </w:r>
            <w:r w:rsidR="00C6154B">
              <w:rPr>
                <w:noProof w:val="0"/>
                <w:szCs w:val="24"/>
              </w:rPr>
              <w:t>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 w14:paraId="1AB090F1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>
              <w:rPr>
                <w:b w:val="0"/>
                <w:noProof w:val="0"/>
                <w:szCs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 w14:paraId="7BD7EF18" w14:textId="7726B961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У</w:t>
            </w:r>
            <w:r w:rsidR="0039686A">
              <w:rPr>
                <w:noProof w:val="0"/>
                <w:szCs w:val="24"/>
              </w:rPr>
              <w:t>Л</w:t>
            </w:r>
          </w:p>
        </w:tc>
        <w:tc>
          <w:tcPr>
            <w:tcW w:w="484" w:type="pct"/>
          </w:tcPr>
          <w:p w14:paraId="25FC5FDC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5DF64360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B83AC84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157E1A59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21C58C5E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32A6C94B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384FF3D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</w:tbl>
    <w:p w14:paraId="5E1559F7" w14:textId="586D1F91" w:rsidR="00C6154B" w:rsidRPr="00674168" w:rsidRDefault="00674168" w:rsidP="00C6154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ИМЯ ДОКУМЕНТА</w:t>
      </w:r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</w:t>
      </w:r>
      <w:proofErr w:type="gramStart"/>
      <w:r w:rsidRPr="00F94BED">
        <w:rPr>
          <w:noProof w:val="0"/>
          <w:szCs w:val="24"/>
        </w:rPr>
        <w:t>кст пр</w:t>
      </w:r>
      <w:proofErr w:type="gramEnd"/>
      <w:r w:rsidRPr="00F94BED">
        <w:rPr>
          <w:noProof w:val="0"/>
          <w:szCs w:val="24"/>
        </w:rPr>
        <w:t>ограммы</w:t>
      </w:r>
    </w:p>
    <w:p w14:paraId="6B607E64" w14:textId="034765A7" w:rsidR="00C6154B" w:rsidRPr="00247D8D" w:rsidRDefault="00674168" w:rsidP="00C6154B">
      <w:pPr>
        <w:pStyle w:val="Progrname"/>
        <w:outlineLvl w:val="0"/>
        <w:rPr>
          <w:noProof w:val="0"/>
          <w:szCs w:val="24"/>
        </w:rPr>
      </w:pPr>
      <w:r>
        <w:t>ДЕЦ.НОМЕР</w:t>
      </w:r>
    </w:p>
    <w:p w14:paraId="6FDDAB00" w14:textId="04DC8309" w:rsidR="00C6154B" w:rsidRPr="00247D8D" w:rsidRDefault="00C6154B" w:rsidP="00C6154B">
      <w:pPr>
        <w:pStyle w:val="Progrname"/>
        <w:outlineLvl w:val="0"/>
        <w:rPr>
          <w:szCs w:val="24"/>
        </w:rPr>
      </w:pPr>
      <w:r w:rsidRPr="00247D8D">
        <w:rPr>
          <w:noProof w:val="0"/>
          <w:szCs w:val="24"/>
        </w:rPr>
        <w:t>(</w:t>
      </w:r>
      <w:r w:rsidR="00674168">
        <w:t>ДЕЦ.НОМЕР</w:t>
      </w:r>
      <w:r w:rsidRPr="00247D8D">
        <w:rPr>
          <w:noProof w:val="0"/>
          <w:szCs w:val="24"/>
        </w:rPr>
        <w:t>-001ФЛ)</w:t>
      </w:r>
    </w:p>
    <w:p w14:paraId="25F615C3" w14:textId="3FC496B6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bookmarkStart w:id="0" w:name="_GoBack"/>
      <w:bookmarkEnd w:id="0"/>
      <w:r w:rsidR="000B16E3">
        <w:rPr>
          <w:noProof w:val="0"/>
          <w:szCs w:val="24"/>
        </w:rPr>
        <w:fldChar w:fldCharType="begin"/>
      </w:r>
      <w:r w:rsidR="000B16E3">
        <w:rPr>
          <w:noProof w:val="0"/>
          <w:szCs w:val="24"/>
        </w:rPr>
        <w:instrText xml:space="preserve"> NUMPAGES  \# "0" \* Arabic  \* MERGEFORMAT </w:instrText>
      </w:r>
      <w:r w:rsidR="000B16E3">
        <w:rPr>
          <w:noProof w:val="0"/>
          <w:szCs w:val="24"/>
        </w:rPr>
        <w:fldChar w:fldCharType="separate"/>
      </w:r>
      <w:r w:rsidR="000B16E3">
        <w:rPr>
          <w:szCs w:val="24"/>
        </w:rPr>
        <w:t>2</w:t>
      </w:r>
      <w:r w:rsidR="000B16E3">
        <w:rPr>
          <w:noProof w:val="0"/>
          <w:szCs w:val="24"/>
        </w:rPr>
        <w:fldChar w:fldCharType="end"/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right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38573260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04346CC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A3E21AD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F011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>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B6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F685" w14:textId="77777777" w:rsidR="00C6154B" w:rsidRPr="00185ED3" w:rsidRDefault="00C6154B" w:rsidP="00C93892">
            <w:pPr>
              <w:pStyle w:val="Tabletext"/>
            </w:pPr>
            <w:proofErr w:type="spellStart"/>
            <w:r w:rsidRPr="00185ED3">
              <w:t>Взам</w:t>
            </w:r>
            <w:proofErr w:type="spellEnd"/>
            <w:r w:rsidRPr="00185ED3">
              <w:t>.</w:t>
            </w:r>
            <w:r>
              <w:t xml:space="preserve"> </w:t>
            </w:r>
            <w:r w:rsidRPr="00185ED3">
              <w:t>инв.</w:t>
            </w:r>
            <w:r>
              <w:t xml:space="preserve"> </w:t>
            </w:r>
            <w:r w:rsidRPr="00185ED3"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A77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 xml:space="preserve">№ </w:t>
            </w:r>
            <w:proofErr w:type="spellStart"/>
            <w:r w:rsidRPr="00185ED3">
              <w:t>дубл</w:t>
            </w:r>
            <w:proofErr w:type="spellEnd"/>
            <w:r w:rsidRPr="00185ED3">
              <w:t>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3260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</w:pPr>
          </w:p>
        </w:tc>
      </w:tr>
    </w:tbl>
    <w:p w14:paraId="7ED8FE83" w14:textId="77777777" w:rsidR="00B349A5" w:rsidRPr="0010653F" w:rsidRDefault="00B349A5" w:rsidP="00687D9E">
      <w:pPr>
        <w:spacing w:after="0"/>
        <w:rPr>
          <w:szCs w:val="28"/>
          <w:lang w:val="en-US"/>
        </w:rPr>
      </w:pPr>
    </w:p>
    <w:sectPr w:rsidR="00B349A5" w:rsidRPr="0010653F" w:rsidSect="00E41F00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EEC7A" w14:textId="77777777" w:rsidR="007E4791" w:rsidRDefault="007E4791" w:rsidP="008B684C">
      <w:pPr>
        <w:spacing w:after="0" w:line="240" w:lineRule="auto"/>
      </w:pPr>
      <w:r>
        <w:separator/>
      </w:r>
    </w:p>
    <w:p w14:paraId="0B62BCD2" w14:textId="77777777" w:rsidR="007E4791" w:rsidRDefault="007E4791"/>
    <w:p w14:paraId="65F2761D" w14:textId="77777777" w:rsidR="007E4791" w:rsidRDefault="007E4791"/>
  </w:endnote>
  <w:endnote w:type="continuationSeparator" w:id="0">
    <w:p w14:paraId="18CF302C" w14:textId="77777777" w:rsidR="007E4791" w:rsidRDefault="007E4791" w:rsidP="008B684C">
      <w:pPr>
        <w:spacing w:after="0" w:line="240" w:lineRule="auto"/>
      </w:pPr>
      <w:r>
        <w:continuationSeparator/>
      </w:r>
    </w:p>
    <w:p w14:paraId="5F77CDF7" w14:textId="77777777" w:rsidR="007E4791" w:rsidRDefault="007E4791"/>
    <w:p w14:paraId="12256F99" w14:textId="77777777" w:rsidR="007E4791" w:rsidRDefault="007E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0DEE9" w14:textId="77777777" w:rsidR="007E4791" w:rsidRDefault="007E4791" w:rsidP="008B684C">
      <w:pPr>
        <w:spacing w:after="0" w:line="240" w:lineRule="auto"/>
      </w:pPr>
      <w:r>
        <w:separator/>
      </w:r>
    </w:p>
    <w:p w14:paraId="02C465FE" w14:textId="77777777" w:rsidR="007E4791" w:rsidRDefault="007E4791"/>
    <w:p w14:paraId="4389707A" w14:textId="77777777" w:rsidR="007E4791" w:rsidRDefault="007E4791"/>
  </w:footnote>
  <w:footnote w:type="continuationSeparator" w:id="0">
    <w:p w14:paraId="25857ADC" w14:textId="77777777" w:rsidR="007E4791" w:rsidRDefault="007E4791" w:rsidP="008B684C">
      <w:pPr>
        <w:spacing w:after="0" w:line="240" w:lineRule="auto"/>
      </w:pPr>
      <w:r>
        <w:continuationSeparator/>
      </w:r>
    </w:p>
    <w:p w14:paraId="0CC72018" w14:textId="77777777" w:rsidR="007E4791" w:rsidRDefault="007E4791"/>
    <w:p w14:paraId="4E26E7D9" w14:textId="77777777" w:rsidR="007E4791" w:rsidRDefault="007E47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E3">
          <w:rPr>
            <w:noProof/>
          </w:rPr>
          <w:t>2</w:t>
        </w:r>
        <w:r>
          <w:fldChar w:fldCharType="end"/>
        </w:r>
      </w:p>
    </w:sdtContent>
  </w:sdt>
  <w:p w14:paraId="2202F170" w14:textId="20D492A2" w:rsidR="00690B4F" w:rsidRDefault="00674168" w:rsidP="00690B4F">
    <w:pPr>
      <w:pStyle w:val="a3"/>
      <w:jc w:val="center"/>
    </w:pPr>
    <w:r>
      <w:t>ДЕЦ</w:t>
    </w:r>
    <w:proofErr w:type="gramStart"/>
    <w:r>
      <w:t>.Н</w:t>
    </w:r>
    <w:proofErr w:type="gramEnd"/>
    <w:r>
      <w:t>ОМЕ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82310"/>
    <w:rsid w:val="00790915"/>
    <w:rsid w:val="007A2F82"/>
    <w:rsid w:val="007A331B"/>
    <w:rsid w:val="007B3A92"/>
    <w:rsid w:val="007C05D1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232C6"/>
    <w:rsid w:val="00F50914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BD61-106C-4D7C-BFF0-658B174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</cp:lastModifiedBy>
  <cp:revision>181</cp:revision>
  <cp:lastPrinted>2020-11-17T13:44:00Z</cp:lastPrinted>
  <dcterms:created xsi:type="dcterms:W3CDTF">2020-05-21T07:09:00Z</dcterms:created>
  <dcterms:modified xsi:type="dcterms:W3CDTF">2022-08-16T19:16:00Z</dcterms:modified>
</cp:coreProperties>
</file>